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42" w:rsidRDefault="00026D42" w:rsidP="00780D01">
      <w:pPr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 w:rsidRPr="000424E7">
        <w:rPr>
          <w:rFonts w:ascii="標楷體" w:eastAsia="標楷體" w:hAnsi="標楷體" w:hint="eastAsia"/>
          <w:sz w:val="30"/>
          <w:szCs w:val="30"/>
        </w:rPr>
        <w:t>國立中興大學</w:t>
      </w:r>
      <w:r w:rsidR="00BD3871">
        <w:rPr>
          <w:rFonts w:ascii="標楷體" w:eastAsia="標楷體" w:hAnsi="標楷體" w:hint="eastAsia"/>
          <w:sz w:val="30"/>
          <w:szCs w:val="30"/>
        </w:rPr>
        <w:t>10</w:t>
      </w:r>
      <w:r w:rsidR="00C05923">
        <w:rPr>
          <w:rFonts w:ascii="標楷體" w:eastAsia="標楷體" w:hAnsi="標楷體" w:hint="eastAsia"/>
          <w:sz w:val="30"/>
          <w:szCs w:val="30"/>
        </w:rPr>
        <w:t>3</w:t>
      </w:r>
      <w:r w:rsidRPr="000424E7">
        <w:rPr>
          <w:rFonts w:ascii="標楷體" w:eastAsia="標楷體" w:hAnsi="標楷體" w:hint="eastAsia"/>
          <w:sz w:val="30"/>
          <w:szCs w:val="30"/>
        </w:rPr>
        <w:t>學年客座人員聘任</w:t>
      </w:r>
      <w:r w:rsidR="00052419" w:rsidRPr="00052419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審議</w:t>
      </w:r>
      <w:r w:rsidRPr="000424E7">
        <w:rPr>
          <w:rFonts w:ascii="標楷體" w:eastAsia="標楷體" w:hAnsi="標楷體" w:hint="eastAsia"/>
          <w:sz w:val="30"/>
          <w:szCs w:val="30"/>
        </w:rPr>
        <w:t>委員會第</w:t>
      </w:r>
      <w:r w:rsidR="00AF0DEB">
        <w:rPr>
          <w:rFonts w:ascii="標楷體" w:eastAsia="標楷體" w:hAnsi="標楷體" w:hint="eastAsia"/>
          <w:sz w:val="30"/>
          <w:szCs w:val="30"/>
        </w:rPr>
        <w:t>3</w:t>
      </w:r>
      <w:r w:rsidRPr="000424E7">
        <w:rPr>
          <w:rFonts w:ascii="標楷體" w:eastAsia="標楷體" w:hAnsi="標楷體" w:hint="eastAsia"/>
          <w:sz w:val="30"/>
          <w:szCs w:val="30"/>
        </w:rPr>
        <w:t>次會議</w:t>
      </w:r>
      <w:r w:rsidR="005E0DB0">
        <w:rPr>
          <w:rFonts w:ascii="標楷體" w:eastAsia="標楷體" w:hAnsi="標楷體" w:hint="eastAsia"/>
          <w:sz w:val="30"/>
          <w:szCs w:val="30"/>
        </w:rPr>
        <w:t>紀錄</w:t>
      </w:r>
    </w:p>
    <w:p w:rsidR="0086306F" w:rsidRPr="00DB0ED2" w:rsidRDefault="0086306F" w:rsidP="0086306F">
      <w:pPr>
        <w:jc w:val="right"/>
        <w:rPr>
          <w:rFonts w:ascii="標楷體" w:eastAsia="標楷體" w:hAnsi="標楷體"/>
          <w:b/>
          <w:bCs/>
        </w:rPr>
      </w:pPr>
      <w:r w:rsidRPr="00DB0ED2">
        <w:rPr>
          <w:rFonts w:ascii="標楷體" w:eastAsia="標楷體" w:hAnsi="標楷體" w:hint="eastAsia"/>
          <w:b/>
          <w:bCs/>
          <w:highlight w:val="yellow"/>
        </w:rPr>
        <w:t>【網路版】</w:t>
      </w:r>
    </w:p>
    <w:p w:rsidR="00026D42" w:rsidRPr="00EC7C0C" w:rsidRDefault="00EC7C0C" w:rsidP="00C63DB7">
      <w:pPr>
        <w:pStyle w:val="ab"/>
        <w:spacing w:line="400" w:lineRule="exact"/>
        <w:ind w:leftChars="0" w:left="482" w:hangingChars="17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4年</w:t>
      </w:r>
      <w:r w:rsidR="00AF0DEB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F0DEB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(星期一)</w:t>
      </w:r>
      <w:r w:rsidR="00AF0DEB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AF0DE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:rsidR="00EC7C0C" w:rsidRDefault="00EC7C0C" w:rsidP="00C63DB7">
      <w:pPr>
        <w:pStyle w:val="ab"/>
        <w:spacing w:line="400" w:lineRule="exact"/>
        <w:ind w:leftChars="0" w:left="482" w:hangingChars="17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本校行政大樓4樓第四會議室</w:t>
      </w:r>
    </w:p>
    <w:p w:rsidR="00C63DB7" w:rsidRDefault="00C63DB7" w:rsidP="00C63DB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林召集人俊良</w:t>
      </w:r>
    </w:p>
    <w:p w:rsidR="00C63DB7" w:rsidRDefault="00C63DB7" w:rsidP="00165A5D">
      <w:pPr>
        <w:spacing w:line="440" w:lineRule="exact"/>
        <w:ind w:left="840" w:hangingChars="300" w:hanging="840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出席：</w:t>
      </w:r>
      <w:r w:rsidR="00165A5D">
        <w:rPr>
          <w:rFonts w:eastAsia="標楷體" w:hAnsi="標楷體" w:hint="eastAsia"/>
          <w:color w:val="000000"/>
          <w:kern w:val="0"/>
          <w:sz w:val="28"/>
          <w:szCs w:val="28"/>
        </w:rPr>
        <w:t>略</w:t>
      </w:r>
    </w:p>
    <w:p w:rsidR="00C63DB7" w:rsidRDefault="00C63DB7" w:rsidP="00C63DB7">
      <w:pPr>
        <w:spacing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列席：</w:t>
      </w:r>
      <w:r w:rsidR="00165A5D">
        <w:rPr>
          <w:rFonts w:eastAsia="標楷體" w:hAnsi="標楷體" w:hint="eastAsia"/>
          <w:color w:val="000000"/>
          <w:kern w:val="0"/>
          <w:sz w:val="28"/>
          <w:szCs w:val="28"/>
        </w:rPr>
        <w:t>略</w:t>
      </w:r>
    </w:p>
    <w:p w:rsidR="00C63DB7" w:rsidRDefault="00C63DB7" w:rsidP="00C63DB7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記錄：黃惠婷</w:t>
      </w:r>
    </w:p>
    <w:p w:rsidR="00C63DB7" w:rsidRDefault="00C63DB7" w:rsidP="00C63DB7">
      <w:pPr>
        <w:spacing w:beforeLines="50" w:before="180"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主席致詞：</w:t>
      </w:r>
      <w:r w:rsidR="00165A5D">
        <w:rPr>
          <w:rFonts w:eastAsia="標楷體" w:hAnsi="標楷體" w:hint="eastAsia"/>
          <w:color w:val="000000"/>
          <w:kern w:val="0"/>
          <w:sz w:val="28"/>
          <w:szCs w:val="28"/>
        </w:rPr>
        <w:t>略</w:t>
      </w:r>
    </w:p>
    <w:p w:rsidR="00C63DB7" w:rsidRDefault="00C63DB7" w:rsidP="00C63DB7">
      <w:pPr>
        <w:tabs>
          <w:tab w:val="left" w:pos="7170"/>
        </w:tabs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確認上次會議決議執行情形</w:t>
      </w:r>
    </w:p>
    <w:p w:rsidR="00C63DB7" w:rsidRDefault="00C63DB7" w:rsidP="00C63DB7">
      <w:pPr>
        <w:spacing w:beforeLines="50" w:before="18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定：備查。</w:t>
      </w:r>
    </w:p>
    <w:p w:rsidR="00C63DB7" w:rsidRDefault="00C63DB7" w:rsidP="00C63DB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人事室報告：略。</w:t>
      </w:r>
    </w:p>
    <w:p w:rsidR="00C63DB7" w:rsidRDefault="00C63DB7" w:rsidP="00C63DB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討論事項：</w:t>
      </w:r>
    </w:p>
    <w:p w:rsidR="007472FC" w:rsidRPr="00C03795" w:rsidRDefault="00B10ECC" w:rsidP="00116351">
      <w:pPr>
        <w:spacing w:beforeLines="50" w:before="180" w:line="440" w:lineRule="exact"/>
        <w:ind w:left="1134" w:rightChars="-75" w:right="-180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</w:t>
      </w:r>
      <w:r w:rsidR="00C63DB7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由：</w:t>
      </w:r>
      <w:r w:rsidR="00AF0DEB">
        <w:rPr>
          <w:rFonts w:ascii="標楷體" w:eastAsia="標楷體" w:hAnsi="標楷體" w:hint="eastAsia"/>
          <w:sz w:val="28"/>
          <w:szCs w:val="28"/>
        </w:rPr>
        <w:t>工學院擬控1名教師員額經費聘任客座人員7人案</w:t>
      </w:r>
      <w:r w:rsidR="007472FC" w:rsidRPr="00C03795">
        <w:rPr>
          <w:rFonts w:ascii="標楷體" w:eastAsia="標楷體" w:hAnsi="標楷體" w:hint="eastAsia"/>
          <w:sz w:val="28"/>
          <w:szCs w:val="28"/>
        </w:rPr>
        <w:t>，請審議。</w:t>
      </w:r>
    </w:p>
    <w:p w:rsidR="00A053F1" w:rsidRDefault="007472FC" w:rsidP="00212B81">
      <w:pPr>
        <w:spacing w:beforeLines="50" w:before="180" w:afterLines="50" w:after="180" w:line="0" w:lineRule="atLeast"/>
        <w:ind w:left="1078" w:rightChars="-75" w:right="-180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r w:rsidR="000F44DB">
        <w:rPr>
          <w:rFonts w:ascii="標楷體" w:eastAsia="標楷體" w:hAnsi="標楷體" w:hint="eastAsia"/>
          <w:sz w:val="28"/>
          <w:szCs w:val="28"/>
        </w:rPr>
        <w:t>以各客座人員實際授課時間為其聘期，</w:t>
      </w:r>
      <w:r w:rsidR="00173F7A">
        <w:rPr>
          <w:rFonts w:ascii="標楷體" w:eastAsia="標楷體" w:hAnsi="標楷體" w:hint="eastAsia"/>
          <w:sz w:val="28"/>
          <w:szCs w:val="28"/>
        </w:rPr>
        <w:t>並</w:t>
      </w:r>
      <w:r w:rsidR="000F44DB">
        <w:rPr>
          <w:rFonts w:ascii="標楷體" w:eastAsia="標楷體" w:hAnsi="標楷體" w:hint="eastAsia"/>
          <w:sz w:val="28"/>
          <w:szCs w:val="28"/>
        </w:rPr>
        <w:t>請工學院確認</w:t>
      </w:r>
      <w:r w:rsidR="00173F7A">
        <w:rPr>
          <w:rFonts w:ascii="標楷體" w:eastAsia="標楷體" w:hAnsi="標楷體" w:hint="eastAsia"/>
          <w:sz w:val="28"/>
          <w:szCs w:val="28"/>
        </w:rPr>
        <w:t>。</w:t>
      </w:r>
      <w:r w:rsidR="00212B81">
        <w:rPr>
          <w:rFonts w:ascii="標楷體" w:eastAsia="標楷體" w:hAnsi="標楷體" w:hint="eastAsia"/>
          <w:sz w:val="28"/>
          <w:szCs w:val="28"/>
        </w:rPr>
        <w:t>（經工學院確認後，聘期如下表）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89433F" w:rsidRDefault="00212B81" w:rsidP="004B051F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 w:rsidRPr="0089433F">
              <w:rPr>
                <w:rFonts w:eastAsia="標楷體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89433F" w:rsidRDefault="00212B81" w:rsidP="00212B81">
            <w:pPr>
              <w:spacing w:line="0" w:lineRule="atLeast"/>
              <w:ind w:leftChars="-40" w:left="-14" w:hangingChars="34" w:hanging="82"/>
              <w:jc w:val="center"/>
              <w:rPr>
                <w:rFonts w:eastAsia="標楷體"/>
              </w:rPr>
            </w:pPr>
            <w:r w:rsidRPr="0089433F">
              <w:rPr>
                <w:rFonts w:eastAsia="標楷體"/>
              </w:rPr>
              <w:t>擬聘職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212B81" w:rsidP="004B051F">
            <w:pPr>
              <w:spacing w:line="0" w:lineRule="atLeast"/>
              <w:jc w:val="center"/>
              <w:rPr>
                <w:rFonts w:eastAsia="標楷體"/>
              </w:rPr>
            </w:pPr>
            <w:r w:rsidRPr="0089433F">
              <w:rPr>
                <w:rFonts w:eastAsia="標楷體"/>
              </w:rPr>
              <w:t>聘期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212B81" w:rsidP="00212B81">
            <w:pPr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劉</w:t>
            </w:r>
            <w:r w:rsidR="00165A5D" w:rsidRPr="00165A5D">
              <w:rPr>
                <w:rFonts w:eastAsia="標楷體" w:hint="eastAsia"/>
              </w:rPr>
              <w:t>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教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212B81" w:rsidP="00212B81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</w:t>
            </w:r>
            <w:r w:rsidRPr="00212B81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.</w:t>
            </w:r>
            <w:r w:rsidRPr="00212B81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-104.</w:t>
            </w:r>
            <w:r w:rsidRPr="00212B81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.</w:t>
            </w:r>
            <w:r w:rsidRPr="00212B81">
              <w:rPr>
                <w:rFonts w:eastAsia="標楷體" w:hint="eastAsia"/>
              </w:rPr>
              <w:t>7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212B81" w:rsidP="00212B81">
            <w:pPr>
              <w:rPr>
                <w:rFonts w:eastAsia="標楷體"/>
              </w:rPr>
            </w:pPr>
            <w:proofErr w:type="gramStart"/>
            <w:r w:rsidRPr="00AF0DEB">
              <w:rPr>
                <w:rFonts w:eastAsia="標楷體" w:hint="eastAsia"/>
              </w:rPr>
              <w:t>邱</w:t>
            </w:r>
            <w:proofErr w:type="gramEnd"/>
            <w:r w:rsidR="00165A5D" w:rsidRPr="00165A5D">
              <w:rPr>
                <w:rFonts w:eastAsia="標楷體" w:hint="eastAsia"/>
              </w:rPr>
              <w:t>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教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212B81" w:rsidP="00212B81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</w:t>
            </w:r>
            <w:r w:rsidRPr="00212B81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.</w:t>
            </w:r>
            <w:r w:rsidRPr="00212B81"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-104.</w:t>
            </w:r>
            <w:r w:rsidRPr="00212B81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.</w:t>
            </w:r>
            <w:r w:rsidRPr="00212B81">
              <w:rPr>
                <w:rFonts w:eastAsia="標楷體" w:hint="eastAsia"/>
              </w:rPr>
              <w:t>31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165A5D" w:rsidP="00212B81">
            <w:pPr>
              <w:rPr>
                <w:rFonts w:eastAsia="標楷體"/>
              </w:rPr>
            </w:pPr>
            <w:r w:rsidRPr="00165A5D">
              <w:rPr>
                <w:rFonts w:eastAsia="標楷體" w:hint="eastAsia"/>
              </w:rPr>
              <w:t>○○</w:t>
            </w:r>
            <w:r>
              <w:rPr>
                <w:rFonts w:eastAsia="標楷體" w:hint="eastAsia"/>
              </w:rPr>
              <w:t xml:space="preserve"> </w:t>
            </w:r>
            <w:proofErr w:type="spellStart"/>
            <w:r w:rsidR="00212B81" w:rsidRPr="00AF0DEB">
              <w:rPr>
                <w:rFonts w:eastAsia="標楷體" w:hint="eastAsia"/>
              </w:rPr>
              <w:t>Murta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教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212B81" w:rsidP="003E3A46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7.</w:t>
            </w:r>
            <w:r w:rsidRPr="00212B8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-104.</w:t>
            </w:r>
            <w:r w:rsidRPr="00212B81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.</w:t>
            </w:r>
            <w:r w:rsidRPr="00212B81">
              <w:rPr>
                <w:rFonts w:eastAsia="標楷體" w:hint="eastAsia"/>
              </w:rPr>
              <w:t>8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165A5D" w:rsidP="00165A5D">
            <w:pPr>
              <w:rPr>
                <w:rFonts w:eastAsia="標楷體"/>
              </w:rPr>
            </w:pPr>
            <w:r w:rsidRPr="00165A5D">
              <w:rPr>
                <w:rFonts w:eastAsia="標楷體" w:hint="eastAsia"/>
              </w:rPr>
              <w:t>○○</w:t>
            </w:r>
            <w:r>
              <w:rPr>
                <w:rFonts w:eastAsia="標楷體" w:hint="eastAsia"/>
              </w:rPr>
              <w:t xml:space="preserve"> </w:t>
            </w:r>
            <w:r w:rsidR="00212B81" w:rsidRPr="00AF0DEB">
              <w:rPr>
                <w:rFonts w:eastAsia="標楷體" w:hint="eastAsia"/>
              </w:rPr>
              <w:t>GLOT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專家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3E3A46" w:rsidP="003E3A46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</w:t>
            </w:r>
            <w:r w:rsidR="00212B81" w:rsidRPr="00212B81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.</w:t>
            </w:r>
            <w:r w:rsidR="00212B81" w:rsidRPr="00212B8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-104.</w:t>
            </w:r>
            <w:r w:rsidR="00212B81" w:rsidRPr="00212B81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.</w:t>
            </w:r>
            <w:r w:rsidR="00212B81" w:rsidRPr="00212B81">
              <w:rPr>
                <w:rFonts w:eastAsia="標楷體" w:hint="eastAsia"/>
              </w:rPr>
              <w:t>7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165A5D" w:rsidP="00212B81">
            <w:pPr>
              <w:rPr>
                <w:rFonts w:eastAsia="標楷體"/>
              </w:rPr>
            </w:pPr>
            <w:r w:rsidRPr="00165A5D">
              <w:rPr>
                <w:rFonts w:eastAsia="標楷體" w:hint="eastAsia"/>
              </w:rPr>
              <w:t>○○○</w:t>
            </w:r>
            <w:r>
              <w:rPr>
                <w:rFonts w:eastAsia="標楷體" w:hint="eastAsia"/>
              </w:rPr>
              <w:t xml:space="preserve"> </w:t>
            </w:r>
            <w:r w:rsidR="00212B81">
              <w:rPr>
                <w:rFonts w:eastAsia="標楷體" w:hint="eastAsia"/>
              </w:rPr>
              <w:t>Lloy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副教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3E3A46" w:rsidP="003E3A46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</w:t>
            </w:r>
            <w:r w:rsidR="00212B81" w:rsidRPr="00212B81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.</w:t>
            </w:r>
            <w:r w:rsidR="00212B81" w:rsidRPr="00212B81">
              <w:rPr>
                <w:rFonts w:eastAsia="標楷體" w:hint="eastAsia"/>
              </w:rPr>
              <w:t>29</w:t>
            </w:r>
            <w:r>
              <w:rPr>
                <w:rFonts w:eastAsia="標楷體" w:hint="eastAsia"/>
              </w:rPr>
              <w:t>-104.</w:t>
            </w:r>
            <w:r w:rsidR="00212B81" w:rsidRPr="00212B81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.</w:t>
            </w:r>
            <w:r w:rsidR="00212B81" w:rsidRPr="00212B81">
              <w:rPr>
                <w:rFonts w:eastAsia="標楷體" w:hint="eastAsia"/>
              </w:rPr>
              <w:t>6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165A5D" w:rsidP="00212B81">
            <w:pPr>
              <w:rPr>
                <w:rFonts w:eastAsia="標楷體"/>
              </w:rPr>
            </w:pPr>
            <w:r w:rsidRPr="00165A5D">
              <w:rPr>
                <w:rFonts w:eastAsia="標楷體" w:hint="eastAsia"/>
              </w:rPr>
              <w:t>○○</w:t>
            </w:r>
            <w:r w:rsidR="00212B81" w:rsidRPr="00AF0DEB">
              <w:rPr>
                <w:rFonts w:eastAsia="標楷體" w:hint="eastAsia"/>
              </w:rPr>
              <w:t xml:space="preserve"> </w:t>
            </w:r>
            <w:proofErr w:type="spellStart"/>
            <w:r w:rsidR="00212B81" w:rsidRPr="00AF0DEB">
              <w:rPr>
                <w:rFonts w:eastAsia="標楷體" w:hint="eastAsia"/>
              </w:rPr>
              <w:t>K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副教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3E3A46" w:rsidP="003E3A46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</w:t>
            </w:r>
            <w:r w:rsidR="00212B81" w:rsidRPr="00212B81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.</w:t>
            </w:r>
            <w:r w:rsidR="00212B81" w:rsidRPr="00212B81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-104.8.</w:t>
            </w:r>
            <w:r w:rsidR="00212B81" w:rsidRPr="00212B81">
              <w:rPr>
                <w:rFonts w:eastAsia="標楷體" w:hint="eastAsia"/>
              </w:rPr>
              <w:t>7</w:t>
            </w:r>
          </w:p>
        </w:tc>
      </w:tr>
      <w:tr w:rsidR="00212B81" w:rsidRPr="0089433F" w:rsidTr="00212B81">
        <w:tc>
          <w:tcPr>
            <w:tcW w:w="3402" w:type="dxa"/>
            <w:shd w:val="clear" w:color="auto" w:fill="auto"/>
            <w:vAlign w:val="center"/>
          </w:tcPr>
          <w:p w:rsidR="00212B81" w:rsidRPr="00AF0DEB" w:rsidRDefault="00212B81" w:rsidP="00212B81">
            <w:pPr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鄭</w:t>
            </w:r>
            <w:r w:rsidR="00165A5D" w:rsidRPr="00165A5D">
              <w:rPr>
                <w:rFonts w:eastAsia="標楷體" w:hint="eastAsia"/>
              </w:rPr>
              <w:t>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B81" w:rsidRPr="00AF0DEB" w:rsidRDefault="00212B81" w:rsidP="00212B81">
            <w:pPr>
              <w:jc w:val="center"/>
              <w:rPr>
                <w:rFonts w:eastAsia="標楷體"/>
              </w:rPr>
            </w:pPr>
            <w:r w:rsidRPr="00AF0DEB">
              <w:rPr>
                <w:rFonts w:eastAsia="標楷體" w:hint="eastAsia"/>
              </w:rPr>
              <w:t>客座副教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2B81" w:rsidRPr="0089433F" w:rsidRDefault="00212B81" w:rsidP="004B051F">
            <w:pPr>
              <w:spacing w:line="0" w:lineRule="atLeast"/>
              <w:ind w:rightChars="1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.7.20-104.7.23</w:t>
            </w:r>
          </w:p>
        </w:tc>
      </w:tr>
    </w:tbl>
    <w:p w:rsidR="00C63DB7" w:rsidRDefault="00C63DB7" w:rsidP="007472FC">
      <w:pPr>
        <w:spacing w:beforeLines="50" w:before="180" w:line="440" w:lineRule="exact"/>
        <w:ind w:left="1078" w:rightChars="-75" w:right="-180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散會（</w:t>
      </w:r>
      <w:r w:rsidR="00563891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EF0C9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576124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分）。</w:t>
      </w:r>
    </w:p>
    <w:p w:rsidR="00B133D3" w:rsidRDefault="00B133D3">
      <w:pPr>
        <w:widowControl/>
        <w:rPr>
          <w:rFonts w:ascii="標楷體" w:eastAsia="標楷體" w:hAnsi="標楷體"/>
          <w:sz w:val="28"/>
          <w:szCs w:val="28"/>
        </w:rPr>
      </w:pPr>
    </w:p>
    <w:sectPr w:rsidR="00B133D3" w:rsidSect="00C63D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C2" w:rsidRDefault="005C59C2" w:rsidP="005F3A37">
      <w:r>
        <w:separator/>
      </w:r>
    </w:p>
  </w:endnote>
  <w:endnote w:type="continuationSeparator" w:id="0">
    <w:p w:rsidR="005C59C2" w:rsidRDefault="005C59C2" w:rsidP="005F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C2" w:rsidRDefault="005C59C2" w:rsidP="005F3A37">
      <w:r>
        <w:separator/>
      </w:r>
    </w:p>
  </w:footnote>
  <w:footnote w:type="continuationSeparator" w:id="0">
    <w:p w:rsidR="005C59C2" w:rsidRDefault="005C59C2" w:rsidP="005F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2E"/>
    <w:multiLevelType w:val="hybridMultilevel"/>
    <w:tmpl w:val="383A57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3386B"/>
    <w:multiLevelType w:val="hybridMultilevel"/>
    <w:tmpl w:val="A36E5FC4"/>
    <w:lvl w:ilvl="0" w:tplc="5966F59E">
      <w:start w:val="1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>
    <w:nsid w:val="0CE0104C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0706D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4">
    <w:nsid w:val="113D0491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793D1C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6">
    <w:nsid w:val="150926BC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7">
    <w:nsid w:val="1BD03C85"/>
    <w:multiLevelType w:val="multilevel"/>
    <w:tmpl w:val="C406A0F0"/>
    <w:lvl w:ilvl="0">
      <w:start w:val="1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277D5A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9">
    <w:nsid w:val="25962040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10">
    <w:nsid w:val="2F3A0C12"/>
    <w:multiLevelType w:val="hybridMultilevel"/>
    <w:tmpl w:val="EE98EF56"/>
    <w:lvl w:ilvl="0" w:tplc="A72E0D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917347"/>
    <w:multiLevelType w:val="hybridMultilevel"/>
    <w:tmpl w:val="056656BE"/>
    <w:lvl w:ilvl="0" w:tplc="5966F59E">
      <w:start w:val="1"/>
      <w:numFmt w:val="taiwaneseCountingThousand"/>
      <w:lvlText w:val="案由%1："/>
      <w:lvlJc w:val="left"/>
      <w:pPr>
        <w:tabs>
          <w:tab w:val="num" w:pos="6107"/>
        </w:tabs>
        <w:ind w:left="6107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47"/>
        </w:tabs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27"/>
        </w:tabs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07"/>
        </w:tabs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787"/>
        </w:tabs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67"/>
        </w:tabs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47"/>
        </w:tabs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227"/>
        </w:tabs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07"/>
        </w:tabs>
        <w:ind w:left="9707" w:hanging="480"/>
      </w:pPr>
    </w:lvl>
  </w:abstractNum>
  <w:abstractNum w:abstractNumId="12">
    <w:nsid w:val="32A232F5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666B9A"/>
    <w:multiLevelType w:val="hybridMultilevel"/>
    <w:tmpl w:val="77AEF212"/>
    <w:lvl w:ilvl="0" w:tplc="A0B8474A">
      <w:start w:val="3"/>
      <w:numFmt w:val="taiwaneseCountingThousand"/>
      <w:lvlText w:val="案由%1："/>
      <w:lvlJc w:val="left"/>
      <w:pPr>
        <w:tabs>
          <w:tab w:val="num" w:pos="1260"/>
        </w:tabs>
        <w:ind w:left="126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94431"/>
    <w:multiLevelType w:val="multilevel"/>
    <w:tmpl w:val="7416D0E4"/>
    <w:lvl w:ilvl="0">
      <w:start w:val="1"/>
      <w:numFmt w:val="decimal"/>
      <w:lvlText w:val="%1."/>
      <w:lvlJc w:val="left"/>
      <w:pPr>
        <w:tabs>
          <w:tab w:val="num" w:pos="1054"/>
        </w:tabs>
        <w:ind w:left="1054" w:hanging="480"/>
      </w:pPr>
    </w:lvl>
    <w:lvl w:ilvl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15">
    <w:nsid w:val="3BFD0B3E"/>
    <w:multiLevelType w:val="hybridMultilevel"/>
    <w:tmpl w:val="B262E290"/>
    <w:lvl w:ilvl="0" w:tplc="6F22E194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012CA"/>
    <w:multiLevelType w:val="multilevel"/>
    <w:tmpl w:val="A36E5FC4"/>
    <w:lvl w:ilvl="0">
      <w:start w:val="1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17">
    <w:nsid w:val="4130032E"/>
    <w:multiLevelType w:val="multilevel"/>
    <w:tmpl w:val="C406A0F0"/>
    <w:lvl w:ilvl="0">
      <w:start w:val="1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8C70FD"/>
    <w:multiLevelType w:val="hybridMultilevel"/>
    <w:tmpl w:val="D15EBE80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48DC72E3"/>
    <w:multiLevelType w:val="hybridMultilevel"/>
    <w:tmpl w:val="9E186C1A"/>
    <w:lvl w:ilvl="0" w:tplc="4AA2AABC">
      <w:start w:val="2"/>
      <w:numFmt w:val="taiwaneseCountingThousand"/>
      <w:lvlText w:val="%1、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0">
    <w:nsid w:val="53EB1A43"/>
    <w:multiLevelType w:val="hybridMultilevel"/>
    <w:tmpl w:val="3EAA7438"/>
    <w:lvl w:ilvl="0" w:tplc="7EE20F06">
      <w:start w:val="1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196378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5DB7AF0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23">
    <w:nsid w:val="5AD30994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EE5F52"/>
    <w:multiLevelType w:val="hybridMultilevel"/>
    <w:tmpl w:val="D2443500"/>
    <w:lvl w:ilvl="0" w:tplc="8CA8908A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D9E3E0B"/>
    <w:multiLevelType w:val="hybridMultilevel"/>
    <w:tmpl w:val="BF944660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FBF7D74"/>
    <w:multiLevelType w:val="hybridMultilevel"/>
    <w:tmpl w:val="DF3202F6"/>
    <w:lvl w:ilvl="0" w:tplc="3FAC00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A73E38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554D5B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5CA104C"/>
    <w:multiLevelType w:val="hybridMultilevel"/>
    <w:tmpl w:val="69902A22"/>
    <w:lvl w:ilvl="0" w:tplc="FDFA269E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7135BD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31">
    <w:nsid w:val="7ADB6BA2"/>
    <w:multiLevelType w:val="hybridMultilevel"/>
    <w:tmpl w:val="9BEE7404"/>
    <w:lvl w:ilvl="0" w:tplc="E6F8525C">
      <w:start w:val="2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EF37488"/>
    <w:multiLevelType w:val="multilevel"/>
    <w:tmpl w:val="C406A0F0"/>
    <w:lvl w:ilvl="0">
      <w:start w:val="1"/>
      <w:numFmt w:val="taiwaneseCountingThousand"/>
      <w:lvlText w:val="案由%1："/>
      <w:lvlJc w:val="left"/>
      <w:pPr>
        <w:tabs>
          <w:tab w:val="num" w:pos="1294"/>
        </w:tabs>
        <w:ind w:left="1294" w:hanging="720"/>
      </w:pPr>
      <w:rPr>
        <w:rFonts w:hAnsi="標楷體" w:cs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EF4089"/>
    <w:multiLevelType w:val="hybridMultilevel"/>
    <w:tmpl w:val="E7D4670C"/>
    <w:lvl w:ilvl="0" w:tplc="FDFA269E">
      <w:start w:val="1"/>
      <w:numFmt w:val="taiwaneseCountingThousand"/>
      <w:lvlText w:val="%1、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31"/>
  </w:num>
  <w:num w:numId="6">
    <w:abstractNumId w:val="27"/>
  </w:num>
  <w:num w:numId="7">
    <w:abstractNumId w:val="7"/>
  </w:num>
  <w:num w:numId="8">
    <w:abstractNumId w:val="17"/>
  </w:num>
  <w:num w:numId="9">
    <w:abstractNumId w:val="25"/>
  </w:num>
  <w:num w:numId="10">
    <w:abstractNumId w:val="32"/>
  </w:num>
  <w:num w:numId="11">
    <w:abstractNumId w:val="28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33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3"/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2"/>
  </w:num>
  <w:num w:numId="27">
    <w:abstractNumId w:val="12"/>
  </w:num>
  <w:num w:numId="28">
    <w:abstractNumId w:val="30"/>
  </w:num>
  <w:num w:numId="29">
    <w:abstractNumId w:val="24"/>
  </w:num>
  <w:num w:numId="30">
    <w:abstractNumId w:val="19"/>
  </w:num>
  <w:num w:numId="31">
    <w:abstractNumId w:val="1"/>
  </w:num>
  <w:num w:numId="32">
    <w:abstractNumId w:val="10"/>
  </w:num>
  <w:num w:numId="33">
    <w:abstractNumId w:val="23"/>
  </w:num>
  <w:num w:numId="34">
    <w:abstractNumId w:val="29"/>
  </w:num>
  <w:num w:numId="35">
    <w:abstractNumId w:val="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42"/>
    <w:rsid w:val="00013355"/>
    <w:rsid w:val="0001418A"/>
    <w:rsid w:val="000228D3"/>
    <w:rsid w:val="00026D42"/>
    <w:rsid w:val="0003096E"/>
    <w:rsid w:val="00035248"/>
    <w:rsid w:val="000424E7"/>
    <w:rsid w:val="00052419"/>
    <w:rsid w:val="000713F6"/>
    <w:rsid w:val="00085CE2"/>
    <w:rsid w:val="00087796"/>
    <w:rsid w:val="00091E96"/>
    <w:rsid w:val="000921E5"/>
    <w:rsid w:val="000A5FEC"/>
    <w:rsid w:val="000B4D5C"/>
    <w:rsid w:val="000C489A"/>
    <w:rsid w:val="000D4F5E"/>
    <w:rsid w:val="000D6258"/>
    <w:rsid w:val="000F44DB"/>
    <w:rsid w:val="00106145"/>
    <w:rsid w:val="00116351"/>
    <w:rsid w:val="001173A7"/>
    <w:rsid w:val="00146C58"/>
    <w:rsid w:val="00147A76"/>
    <w:rsid w:val="00150897"/>
    <w:rsid w:val="00150C89"/>
    <w:rsid w:val="001516A6"/>
    <w:rsid w:val="00162972"/>
    <w:rsid w:val="00165A5D"/>
    <w:rsid w:val="00166D5C"/>
    <w:rsid w:val="00173F7A"/>
    <w:rsid w:val="0017521A"/>
    <w:rsid w:val="00176E66"/>
    <w:rsid w:val="0018707D"/>
    <w:rsid w:val="00187D2C"/>
    <w:rsid w:val="001A2893"/>
    <w:rsid w:val="001B23EE"/>
    <w:rsid w:val="001B259C"/>
    <w:rsid w:val="001F476E"/>
    <w:rsid w:val="0020416F"/>
    <w:rsid w:val="002078B3"/>
    <w:rsid w:val="002103F0"/>
    <w:rsid w:val="00212B81"/>
    <w:rsid w:val="002228D7"/>
    <w:rsid w:val="00224A6E"/>
    <w:rsid w:val="0022505B"/>
    <w:rsid w:val="00235F99"/>
    <w:rsid w:val="002505D9"/>
    <w:rsid w:val="002574D7"/>
    <w:rsid w:val="002722A0"/>
    <w:rsid w:val="00286F1B"/>
    <w:rsid w:val="002872CD"/>
    <w:rsid w:val="00291CC0"/>
    <w:rsid w:val="002B58DB"/>
    <w:rsid w:val="002D3796"/>
    <w:rsid w:val="002D46EC"/>
    <w:rsid w:val="002D57C7"/>
    <w:rsid w:val="002E02B1"/>
    <w:rsid w:val="002E1822"/>
    <w:rsid w:val="002F370E"/>
    <w:rsid w:val="00306025"/>
    <w:rsid w:val="00310E79"/>
    <w:rsid w:val="00333CBE"/>
    <w:rsid w:val="00345BEF"/>
    <w:rsid w:val="00353194"/>
    <w:rsid w:val="00353D57"/>
    <w:rsid w:val="00392AE8"/>
    <w:rsid w:val="00395440"/>
    <w:rsid w:val="00397022"/>
    <w:rsid w:val="003A4D06"/>
    <w:rsid w:val="003A5B59"/>
    <w:rsid w:val="003C429F"/>
    <w:rsid w:val="003D65D7"/>
    <w:rsid w:val="003E3A46"/>
    <w:rsid w:val="003F4F75"/>
    <w:rsid w:val="004067EB"/>
    <w:rsid w:val="0041688D"/>
    <w:rsid w:val="00417B78"/>
    <w:rsid w:val="004379F8"/>
    <w:rsid w:val="004407DA"/>
    <w:rsid w:val="004438B9"/>
    <w:rsid w:val="004505CC"/>
    <w:rsid w:val="00456C1E"/>
    <w:rsid w:val="00456E30"/>
    <w:rsid w:val="00474AA6"/>
    <w:rsid w:val="00494B26"/>
    <w:rsid w:val="004A6422"/>
    <w:rsid w:val="004B1BFD"/>
    <w:rsid w:val="004B20DB"/>
    <w:rsid w:val="004C5660"/>
    <w:rsid w:val="004D0C0E"/>
    <w:rsid w:val="004D2437"/>
    <w:rsid w:val="004D2D82"/>
    <w:rsid w:val="004F7C70"/>
    <w:rsid w:val="005010DA"/>
    <w:rsid w:val="005013A8"/>
    <w:rsid w:val="00505AE3"/>
    <w:rsid w:val="00506006"/>
    <w:rsid w:val="00510270"/>
    <w:rsid w:val="005249BE"/>
    <w:rsid w:val="005306DA"/>
    <w:rsid w:val="005373B4"/>
    <w:rsid w:val="00537704"/>
    <w:rsid w:val="005405A8"/>
    <w:rsid w:val="00543B09"/>
    <w:rsid w:val="00547550"/>
    <w:rsid w:val="00556CBC"/>
    <w:rsid w:val="005572FD"/>
    <w:rsid w:val="005608C4"/>
    <w:rsid w:val="00563891"/>
    <w:rsid w:val="00576124"/>
    <w:rsid w:val="005804E3"/>
    <w:rsid w:val="00590B3F"/>
    <w:rsid w:val="005A5123"/>
    <w:rsid w:val="005B49B4"/>
    <w:rsid w:val="005C59C2"/>
    <w:rsid w:val="005D4672"/>
    <w:rsid w:val="005D71B7"/>
    <w:rsid w:val="005E0DB0"/>
    <w:rsid w:val="005E30B7"/>
    <w:rsid w:val="005E71CB"/>
    <w:rsid w:val="005F1BBF"/>
    <w:rsid w:val="005F3A37"/>
    <w:rsid w:val="006022DF"/>
    <w:rsid w:val="00603F90"/>
    <w:rsid w:val="00624ABF"/>
    <w:rsid w:val="00625F07"/>
    <w:rsid w:val="006403A2"/>
    <w:rsid w:val="006457F3"/>
    <w:rsid w:val="00645B77"/>
    <w:rsid w:val="00670A44"/>
    <w:rsid w:val="006841D3"/>
    <w:rsid w:val="00686A55"/>
    <w:rsid w:val="006C60AE"/>
    <w:rsid w:val="006D5122"/>
    <w:rsid w:val="006D67CC"/>
    <w:rsid w:val="006E13AA"/>
    <w:rsid w:val="006E71F7"/>
    <w:rsid w:val="0070344E"/>
    <w:rsid w:val="00706D75"/>
    <w:rsid w:val="00712F24"/>
    <w:rsid w:val="00723708"/>
    <w:rsid w:val="007256ED"/>
    <w:rsid w:val="00744763"/>
    <w:rsid w:val="007471F2"/>
    <w:rsid w:val="007472FC"/>
    <w:rsid w:val="00750E9E"/>
    <w:rsid w:val="00763822"/>
    <w:rsid w:val="0077637D"/>
    <w:rsid w:val="00780D01"/>
    <w:rsid w:val="00783D24"/>
    <w:rsid w:val="00783D44"/>
    <w:rsid w:val="007859B3"/>
    <w:rsid w:val="007A72BA"/>
    <w:rsid w:val="007B4F6F"/>
    <w:rsid w:val="007C075F"/>
    <w:rsid w:val="007C270D"/>
    <w:rsid w:val="007D4FC4"/>
    <w:rsid w:val="007E32BD"/>
    <w:rsid w:val="007E52C8"/>
    <w:rsid w:val="007F3840"/>
    <w:rsid w:val="0080347C"/>
    <w:rsid w:val="00824241"/>
    <w:rsid w:val="0086306F"/>
    <w:rsid w:val="00865AA9"/>
    <w:rsid w:val="00865DDD"/>
    <w:rsid w:val="00871D70"/>
    <w:rsid w:val="008771D3"/>
    <w:rsid w:val="00883136"/>
    <w:rsid w:val="0089433F"/>
    <w:rsid w:val="008B7E7F"/>
    <w:rsid w:val="008C5A27"/>
    <w:rsid w:val="008D22D8"/>
    <w:rsid w:val="008F6D97"/>
    <w:rsid w:val="00902F33"/>
    <w:rsid w:val="00903F45"/>
    <w:rsid w:val="009043D1"/>
    <w:rsid w:val="0091252E"/>
    <w:rsid w:val="009245D4"/>
    <w:rsid w:val="00944A46"/>
    <w:rsid w:val="009472CE"/>
    <w:rsid w:val="00952354"/>
    <w:rsid w:val="00957B01"/>
    <w:rsid w:val="00990A8B"/>
    <w:rsid w:val="009A6673"/>
    <w:rsid w:val="009C5C86"/>
    <w:rsid w:val="009C600F"/>
    <w:rsid w:val="009E1CD3"/>
    <w:rsid w:val="009F052E"/>
    <w:rsid w:val="009F7511"/>
    <w:rsid w:val="00A04AEB"/>
    <w:rsid w:val="00A053F1"/>
    <w:rsid w:val="00A059CB"/>
    <w:rsid w:val="00A06948"/>
    <w:rsid w:val="00A12A7C"/>
    <w:rsid w:val="00A13C55"/>
    <w:rsid w:val="00A14B75"/>
    <w:rsid w:val="00A3295D"/>
    <w:rsid w:val="00A33CD6"/>
    <w:rsid w:val="00A44CE7"/>
    <w:rsid w:val="00A57F7D"/>
    <w:rsid w:val="00A67CFD"/>
    <w:rsid w:val="00A7434F"/>
    <w:rsid w:val="00A8394E"/>
    <w:rsid w:val="00A970D0"/>
    <w:rsid w:val="00AA17A0"/>
    <w:rsid w:val="00AA5B8F"/>
    <w:rsid w:val="00AA63AF"/>
    <w:rsid w:val="00AA6710"/>
    <w:rsid w:val="00AC4229"/>
    <w:rsid w:val="00AE2163"/>
    <w:rsid w:val="00AE4761"/>
    <w:rsid w:val="00AF0D8B"/>
    <w:rsid w:val="00AF0DEB"/>
    <w:rsid w:val="00B10ECC"/>
    <w:rsid w:val="00B133D3"/>
    <w:rsid w:val="00B270B0"/>
    <w:rsid w:val="00B314B2"/>
    <w:rsid w:val="00B568D7"/>
    <w:rsid w:val="00B64052"/>
    <w:rsid w:val="00B71167"/>
    <w:rsid w:val="00B734C9"/>
    <w:rsid w:val="00B75CDB"/>
    <w:rsid w:val="00B81CA4"/>
    <w:rsid w:val="00BD3871"/>
    <w:rsid w:val="00C03795"/>
    <w:rsid w:val="00C05923"/>
    <w:rsid w:val="00C63DB7"/>
    <w:rsid w:val="00C70AE0"/>
    <w:rsid w:val="00C8209E"/>
    <w:rsid w:val="00CE424C"/>
    <w:rsid w:val="00CE4904"/>
    <w:rsid w:val="00CF6DDA"/>
    <w:rsid w:val="00D442CF"/>
    <w:rsid w:val="00D536E4"/>
    <w:rsid w:val="00D56070"/>
    <w:rsid w:val="00D63843"/>
    <w:rsid w:val="00D675B5"/>
    <w:rsid w:val="00D8254A"/>
    <w:rsid w:val="00D8354B"/>
    <w:rsid w:val="00D90F14"/>
    <w:rsid w:val="00D9328E"/>
    <w:rsid w:val="00DA485C"/>
    <w:rsid w:val="00DA7401"/>
    <w:rsid w:val="00DA7D60"/>
    <w:rsid w:val="00DB1640"/>
    <w:rsid w:val="00DD7176"/>
    <w:rsid w:val="00DE08A4"/>
    <w:rsid w:val="00DE0E29"/>
    <w:rsid w:val="00DF23BC"/>
    <w:rsid w:val="00E10E91"/>
    <w:rsid w:val="00E17363"/>
    <w:rsid w:val="00E20F15"/>
    <w:rsid w:val="00E25F7C"/>
    <w:rsid w:val="00E26B63"/>
    <w:rsid w:val="00E34A01"/>
    <w:rsid w:val="00E515E5"/>
    <w:rsid w:val="00E64A39"/>
    <w:rsid w:val="00E974BD"/>
    <w:rsid w:val="00EC6C74"/>
    <w:rsid w:val="00EC7C0C"/>
    <w:rsid w:val="00ED3575"/>
    <w:rsid w:val="00EF0C98"/>
    <w:rsid w:val="00EF177D"/>
    <w:rsid w:val="00EF1A66"/>
    <w:rsid w:val="00EF4D51"/>
    <w:rsid w:val="00EF71D0"/>
    <w:rsid w:val="00F034B4"/>
    <w:rsid w:val="00F04B01"/>
    <w:rsid w:val="00F05BAE"/>
    <w:rsid w:val="00F34926"/>
    <w:rsid w:val="00F36E50"/>
    <w:rsid w:val="00F4307E"/>
    <w:rsid w:val="00F52452"/>
    <w:rsid w:val="00F53A8B"/>
    <w:rsid w:val="00F56E79"/>
    <w:rsid w:val="00F7224D"/>
    <w:rsid w:val="00F74E93"/>
    <w:rsid w:val="00F85934"/>
    <w:rsid w:val="00F926DE"/>
    <w:rsid w:val="00FA101F"/>
    <w:rsid w:val="00FA694F"/>
    <w:rsid w:val="00FB3D32"/>
    <w:rsid w:val="00FE266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249B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313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F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3A37"/>
    <w:rPr>
      <w:kern w:val="2"/>
    </w:rPr>
  </w:style>
  <w:style w:type="paragraph" w:styleId="a6">
    <w:name w:val="footer"/>
    <w:basedOn w:val="a"/>
    <w:link w:val="a7"/>
    <w:rsid w:val="005F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F3A37"/>
    <w:rPr>
      <w:kern w:val="2"/>
    </w:rPr>
  </w:style>
  <w:style w:type="table" w:styleId="a8">
    <w:name w:val="Table Grid"/>
    <w:basedOn w:val="a1"/>
    <w:rsid w:val="00B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56070"/>
    <w:pPr>
      <w:adjustRightInd w:val="0"/>
      <w:spacing w:after="120" w:line="360" w:lineRule="atLeast"/>
      <w:ind w:left="480"/>
      <w:jc w:val="both"/>
      <w:textAlignment w:val="baseline"/>
    </w:pPr>
    <w:rPr>
      <w:szCs w:val="20"/>
    </w:rPr>
  </w:style>
  <w:style w:type="character" w:customStyle="1" w:styleId="aa">
    <w:name w:val="本文縮排 字元"/>
    <w:link w:val="a9"/>
    <w:rsid w:val="00D56070"/>
    <w:rPr>
      <w:kern w:val="2"/>
      <w:sz w:val="24"/>
    </w:rPr>
  </w:style>
  <w:style w:type="paragraph" w:styleId="ab">
    <w:name w:val="List Paragraph"/>
    <w:basedOn w:val="a"/>
    <w:uiPriority w:val="34"/>
    <w:qFormat/>
    <w:rsid w:val="00EC7C0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249BE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0C489A"/>
    <w:rPr>
      <w:color w:val="0000FF"/>
      <w:u w:val="single"/>
    </w:rPr>
  </w:style>
  <w:style w:type="character" w:customStyle="1" w:styleId="word15">
    <w:name w:val="word_15"/>
    <w:basedOn w:val="a0"/>
    <w:rsid w:val="00EF0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249B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313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F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3A37"/>
    <w:rPr>
      <w:kern w:val="2"/>
    </w:rPr>
  </w:style>
  <w:style w:type="paragraph" w:styleId="a6">
    <w:name w:val="footer"/>
    <w:basedOn w:val="a"/>
    <w:link w:val="a7"/>
    <w:rsid w:val="005F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F3A37"/>
    <w:rPr>
      <w:kern w:val="2"/>
    </w:rPr>
  </w:style>
  <w:style w:type="table" w:styleId="a8">
    <w:name w:val="Table Grid"/>
    <w:basedOn w:val="a1"/>
    <w:rsid w:val="00B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56070"/>
    <w:pPr>
      <w:adjustRightInd w:val="0"/>
      <w:spacing w:after="120" w:line="360" w:lineRule="atLeast"/>
      <w:ind w:left="480"/>
      <w:jc w:val="both"/>
      <w:textAlignment w:val="baseline"/>
    </w:pPr>
    <w:rPr>
      <w:szCs w:val="20"/>
    </w:rPr>
  </w:style>
  <w:style w:type="character" w:customStyle="1" w:styleId="aa">
    <w:name w:val="本文縮排 字元"/>
    <w:link w:val="a9"/>
    <w:rsid w:val="00D56070"/>
    <w:rPr>
      <w:kern w:val="2"/>
      <w:sz w:val="24"/>
    </w:rPr>
  </w:style>
  <w:style w:type="paragraph" w:styleId="ab">
    <w:name w:val="List Paragraph"/>
    <w:basedOn w:val="a"/>
    <w:uiPriority w:val="34"/>
    <w:qFormat/>
    <w:rsid w:val="00EC7C0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249BE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0C489A"/>
    <w:rPr>
      <w:color w:val="0000FF"/>
      <w:u w:val="single"/>
    </w:rPr>
  </w:style>
  <w:style w:type="character" w:customStyle="1" w:styleId="word15">
    <w:name w:val="word_15"/>
    <w:basedOn w:val="a0"/>
    <w:rsid w:val="00EF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D086-D4D6-4007-8414-A74CC915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資料</dc:title>
  <dc:creator>asus</dc:creator>
  <cp:lastModifiedBy>User</cp:lastModifiedBy>
  <cp:revision>2</cp:revision>
  <cp:lastPrinted>2015-06-16T09:36:00Z</cp:lastPrinted>
  <dcterms:created xsi:type="dcterms:W3CDTF">2015-06-18T07:49:00Z</dcterms:created>
  <dcterms:modified xsi:type="dcterms:W3CDTF">2015-06-18T07:49:00Z</dcterms:modified>
</cp:coreProperties>
</file>